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F645" w14:textId="18EF580B" w:rsidR="00522538" w:rsidRDefault="00522538" w:rsidP="00DE71D2">
      <w:pPr>
        <w:pStyle w:val="Cm"/>
      </w:pPr>
      <w:r w:rsidRPr="00522538">
        <w:t>Életjáték</w:t>
      </w:r>
    </w:p>
    <w:p w14:paraId="62836E6E" w14:textId="2ABD5CAF" w:rsidR="00522538" w:rsidRDefault="00E816F4" w:rsidP="00522538">
      <w:r>
        <w:t>Információk a félkész háziról</w:t>
      </w:r>
      <w:r w:rsidR="00522538">
        <w:t>.</w:t>
      </w:r>
    </w:p>
    <w:p w14:paraId="1378B36B" w14:textId="33BD93CD" w:rsidR="00CF6C1D" w:rsidRDefault="00E816F4" w:rsidP="00E816F4">
      <w:pPr>
        <w:pStyle w:val="Cmsor1"/>
      </w:pPr>
      <w:r>
        <w:t>Még hátralévő feladatok</w:t>
      </w:r>
    </w:p>
    <w:p w14:paraId="33404C03" w14:textId="1DA4694E" w:rsidR="00E816F4" w:rsidRDefault="00E816F4" w:rsidP="00E816F4">
      <w:pPr>
        <w:pStyle w:val="Listaszerbekezds"/>
        <w:numPr>
          <w:ilvl w:val="0"/>
          <w:numId w:val="3"/>
        </w:numPr>
      </w:pPr>
      <w:r>
        <w:t>A menüben jobb alsó sarkában az irányítás megjelenítése</w:t>
      </w:r>
    </w:p>
    <w:p w14:paraId="43528758" w14:textId="478BEE76" w:rsidR="00E816F4" w:rsidRDefault="00E816F4" w:rsidP="00E816F4">
      <w:pPr>
        <w:pStyle w:val="Listaszerbekezds"/>
        <w:numPr>
          <w:ilvl w:val="0"/>
          <w:numId w:val="3"/>
        </w:numPr>
      </w:pPr>
      <w:r>
        <w:t>A színgenerátor paramétereinek állítása</w:t>
      </w:r>
    </w:p>
    <w:p w14:paraId="7C826C8B" w14:textId="5EE16297" w:rsidR="005015DC" w:rsidRDefault="005015DC" w:rsidP="005015DC">
      <w:pPr>
        <w:pStyle w:val="Listaszerbekezds"/>
        <w:numPr>
          <w:ilvl w:val="0"/>
          <w:numId w:val="3"/>
        </w:numPr>
      </w:pPr>
      <w:r>
        <w:t xml:space="preserve">Hibakezelés </w:t>
      </w:r>
      <w:r>
        <w:tab/>
        <w:t xml:space="preserve">(Hova kell? Csak </w:t>
      </w:r>
      <w:proofErr w:type="spellStart"/>
      <w:r>
        <w:t>malloc</w:t>
      </w:r>
      <w:proofErr w:type="spellEnd"/>
      <w:r>
        <w:t xml:space="preserve">, SDL függvényekből csak az </w:t>
      </w:r>
      <w:proofErr w:type="spellStart"/>
      <w:r>
        <w:t>init</w:t>
      </w:r>
      <w:proofErr w:type="spellEnd"/>
      <w:r>
        <w:t xml:space="preserve"> vagy az összes?)</w:t>
      </w:r>
    </w:p>
    <w:p w14:paraId="6D1F6AB4" w14:textId="55385764" w:rsidR="005B510C" w:rsidRDefault="005B510C" w:rsidP="005015DC">
      <w:pPr>
        <w:pStyle w:val="Listaszerbekezds"/>
        <w:numPr>
          <w:ilvl w:val="0"/>
          <w:numId w:val="3"/>
        </w:numPr>
      </w:pPr>
      <w:r>
        <w:t>Kód „szépítése”, rendezése</w:t>
      </w:r>
    </w:p>
    <w:p w14:paraId="3E8D95CB" w14:textId="12E1BD18" w:rsidR="005015DC" w:rsidRPr="00E816F4" w:rsidRDefault="005015DC" w:rsidP="005015DC">
      <w:pPr>
        <w:pStyle w:val="Listaszerbekezds"/>
        <w:numPr>
          <w:ilvl w:val="0"/>
          <w:numId w:val="3"/>
        </w:numPr>
      </w:pPr>
      <w:r>
        <w:t>Dokumentáció</w:t>
      </w:r>
      <w:r w:rsidR="00BF1E3B">
        <w:t xml:space="preserve"> (Elég a .h fájlokban lévő függvényekhez? Legyen minden </w:t>
      </w:r>
      <w:proofErr w:type="spellStart"/>
      <w:r w:rsidR="00BF1E3B">
        <w:t>static</w:t>
      </w:r>
      <w:proofErr w:type="spellEnd"/>
      <w:r w:rsidR="00BF1E3B">
        <w:t>, amit máshol nem használunk</w:t>
      </w:r>
      <w:r w:rsidR="00D25C2E">
        <w:t>?</w:t>
      </w:r>
      <w:r w:rsidR="00BF1E3B">
        <w:t xml:space="preserve"> </w:t>
      </w:r>
      <w:r w:rsidR="00D25C2E">
        <w:t>P</w:t>
      </w:r>
      <w:r w:rsidR="00BF1E3B">
        <w:t xml:space="preserve">l. </w:t>
      </w:r>
      <w:proofErr w:type="spellStart"/>
      <w:r w:rsidR="00BF1E3B">
        <w:t>menu</w:t>
      </w:r>
      <w:proofErr w:type="spellEnd"/>
      <w:r w:rsidR="00BF1E3B">
        <w:t xml:space="preserve"> és </w:t>
      </w:r>
      <w:proofErr w:type="spellStart"/>
      <w:r w:rsidR="00BF1E3B">
        <w:t>gameWindow-nak</w:t>
      </w:r>
      <w:proofErr w:type="spellEnd"/>
      <w:r w:rsidR="00BF1E3B">
        <w:t xml:space="preserve"> csak 2-3 </w:t>
      </w:r>
      <w:r w:rsidR="00D25C2E">
        <w:t>függvénye</w:t>
      </w:r>
      <w:r w:rsidR="00BF1E3B">
        <w:t xml:space="preserve"> kell</w:t>
      </w:r>
      <w:r w:rsidR="00793EC3">
        <w:t>,</w:t>
      </w:r>
      <w:r w:rsidR="00BF1E3B">
        <w:t xml:space="preserve"> hogy </w:t>
      </w:r>
      <w:r w:rsidR="00D25C2E">
        <w:t>kívülről</w:t>
      </w:r>
      <w:r w:rsidR="00BF1E3B">
        <w:t xml:space="preserve"> </w:t>
      </w:r>
      <w:r w:rsidR="00D25C2E">
        <w:t>elérhető</w:t>
      </w:r>
      <w:r w:rsidR="00BF1E3B">
        <w:t xml:space="preserve"> legyen</w:t>
      </w:r>
      <w:r w:rsidR="00793EC3">
        <w:t>.</w:t>
      </w:r>
      <w:r w:rsidR="00BF1E3B">
        <w:t>)</w:t>
      </w:r>
    </w:p>
    <w:p w14:paraId="5BA1B30F" w14:textId="112A2833" w:rsidR="00927154" w:rsidRDefault="008716BA" w:rsidP="00927154">
      <w:pPr>
        <w:pStyle w:val="Cmsor1"/>
      </w:pPr>
      <w:r>
        <w:t xml:space="preserve">A </w:t>
      </w:r>
      <w:r w:rsidR="00793EC3">
        <w:t>specifikációban</w:t>
      </w:r>
      <w:r>
        <w:t xml:space="preserve"> nem szereplő további funkciók</w:t>
      </w:r>
    </w:p>
    <w:p w14:paraId="1BE6A7C0" w14:textId="1D3296D1" w:rsidR="005B510C" w:rsidRDefault="005B510C" w:rsidP="005B510C">
      <w:pPr>
        <w:pStyle w:val="Listaszerbekezds"/>
        <w:numPr>
          <w:ilvl w:val="0"/>
          <w:numId w:val="5"/>
        </w:numPr>
      </w:pPr>
      <w:r>
        <w:t>A sejtek elhalása után több iteráción keresztül „elhalványodnak”, ez „pixelesen” történik B</w:t>
      </w:r>
      <w:r w:rsidRPr="005B510C">
        <w:t>ayer</w:t>
      </w:r>
      <w:r>
        <w:t>-</w:t>
      </w:r>
      <w:r w:rsidRPr="00E000F6">
        <w:rPr>
          <w:lang w:val="en-US"/>
        </w:rPr>
        <w:t>dithering</w:t>
      </w:r>
      <w:r>
        <w:t>-el történik</w:t>
      </w:r>
    </w:p>
    <w:p w14:paraId="335C0BEF" w14:textId="54DCE974" w:rsidR="005B510C" w:rsidRDefault="005B510C" w:rsidP="005B510C">
      <w:pPr>
        <w:pStyle w:val="Listaszerbekezds"/>
        <w:numPr>
          <w:ilvl w:val="0"/>
          <w:numId w:val="5"/>
        </w:numPr>
      </w:pPr>
      <w:r>
        <w:t xml:space="preserve">A jobb </w:t>
      </w:r>
      <w:r w:rsidR="00680FD3">
        <w:t>nyíllal</w:t>
      </w:r>
      <w:r>
        <w:t xml:space="preserve"> megfordítjuk az időt és visszalépünk eggyel a múltba, az maximum 7 lépés lehet, ha nem volt felhasználói beavatkozás</w:t>
      </w:r>
    </w:p>
    <w:p w14:paraId="18D46C9B" w14:textId="1B0D8C13" w:rsidR="007F6316" w:rsidRDefault="005B510C" w:rsidP="00680FD3">
      <w:pPr>
        <w:pStyle w:val="Listaszerbekezds"/>
        <w:numPr>
          <w:ilvl w:val="0"/>
          <w:numId w:val="5"/>
        </w:numPr>
      </w:pPr>
      <w:r>
        <w:t>Az r gombbal visszaállítjuk a nagyítást és középre helyezzük a játéktáblát</w:t>
      </w:r>
    </w:p>
    <w:p w14:paraId="2788CDAE" w14:textId="6C2D0FAC" w:rsidR="00BF1E3B" w:rsidRDefault="00BF1E3B" w:rsidP="00BF1E3B">
      <w:pPr>
        <w:pStyle w:val="Cmsor1"/>
      </w:pPr>
      <w:r>
        <w:t>A program futtatása</w:t>
      </w:r>
    </w:p>
    <w:p w14:paraId="01694C29" w14:textId="77777777" w:rsidR="00793EC3" w:rsidRDefault="00BF1E3B" w:rsidP="00793EC3">
      <w:pPr>
        <w:pStyle w:val="Cmsor2"/>
      </w:pPr>
      <w:r>
        <w:t>Windows rendszeren:</w:t>
      </w:r>
    </w:p>
    <w:p w14:paraId="1DCA2A0D" w14:textId="38837E52" w:rsidR="00BF1E3B" w:rsidRDefault="00BF1E3B" w:rsidP="00BF1E3B">
      <w:r>
        <w:t>WSL használata ajánlott</w:t>
      </w:r>
      <w:r w:rsidR="00793EC3">
        <w:t>, ezután kövesse a Linux utasításokat.</w:t>
      </w:r>
    </w:p>
    <w:p w14:paraId="5556D6A4" w14:textId="08EE3467" w:rsidR="00BF1E3B" w:rsidRDefault="00BF1E3B" w:rsidP="00793EC3">
      <w:pPr>
        <w:pStyle w:val="Cmsor2"/>
      </w:pPr>
      <w:r>
        <w:t>Linux rendszeren:</w:t>
      </w:r>
    </w:p>
    <w:p w14:paraId="3157FD2C" w14:textId="30F6922D" w:rsidR="00BF1E3B" w:rsidRPr="00BF1E3B" w:rsidRDefault="00BF1E3B" w:rsidP="00BF1E3B">
      <w:r>
        <w:t>Futtatáshoz szükség van az SDL2-re és GCC-re. A fordításhoz futtass</w:t>
      </w:r>
      <w:r w:rsidR="002A4B08">
        <w:t>a</w:t>
      </w:r>
      <w:r>
        <w:t xml:space="preserve"> a build.sh scriptet. Ez létrehoz egy </w:t>
      </w:r>
      <w:proofErr w:type="spellStart"/>
      <w:r w:rsidRPr="00BF1E3B">
        <w:t>GameofLife</w:t>
      </w:r>
      <w:proofErr w:type="spellEnd"/>
      <w:r>
        <w:t xml:space="preserve"> nevű fájlt. Ennek futtatásával indítható el a játék.</w:t>
      </w:r>
    </w:p>
    <w:p w14:paraId="747355C6" w14:textId="5FF1C7F4" w:rsidR="00680FD3" w:rsidRDefault="00680FD3" w:rsidP="00680FD3">
      <w:pPr>
        <w:pStyle w:val="Cmsor1"/>
      </w:pPr>
      <w:r>
        <w:t>Programfájlok feladatai</w:t>
      </w:r>
    </w:p>
    <w:p w14:paraId="278B1C73" w14:textId="0B7E5089" w:rsidR="00680FD3" w:rsidRDefault="00680FD3" w:rsidP="00680FD3">
      <w:pPr>
        <w:pStyle w:val="Listaszerbekezds"/>
        <w:numPr>
          <w:ilvl w:val="0"/>
          <w:numId w:val="6"/>
        </w:numPr>
      </w:pPr>
      <w:r w:rsidRPr="00E000F6">
        <w:rPr>
          <w:rStyle w:val="Kiemels"/>
          <w:lang w:val="en-US"/>
        </w:rPr>
        <w:t>Color</w:t>
      </w:r>
      <w:r>
        <w:t xml:space="preserve"> – Színgenerálás</w:t>
      </w:r>
    </w:p>
    <w:p w14:paraId="77213C0B" w14:textId="5DAB677E" w:rsidR="00680FD3" w:rsidRDefault="00680FD3" w:rsidP="00680FD3">
      <w:pPr>
        <w:pStyle w:val="Listaszerbekezds"/>
        <w:numPr>
          <w:ilvl w:val="0"/>
          <w:numId w:val="6"/>
        </w:numPr>
      </w:pPr>
      <w:r w:rsidRPr="00E000F6">
        <w:rPr>
          <w:rStyle w:val="Kiemels"/>
          <w:lang w:val="en-US"/>
        </w:rPr>
        <w:t>Dither</w:t>
      </w:r>
      <w:r>
        <w:t xml:space="preserve"> –</w:t>
      </w:r>
      <w:r>
        <w:t xml:space="preserve"> A Bayer-mátrix generálása</w:t>
      </w:r>
    </w:p>
    <w:p w14:paraId="13407388" w14:textId="47D8B8A6" w:rsidR="00680FD3" w:rsidRDefault="00680FD3" w:rsidP="00680FD3">
      <w:pPr>
        <w:pStyle w:val="Listaszerbekezds"/>
        <w:numPr>
          <w:ilvl w:val="0"/>
          <w:numId w:val="6"/>
        </w:numPr>
      </w:pPr>
      <w:r w:rsidRPr="00E000F6">
        <w:rPr>
          <w:rStyle w:val="Kiemels"/>
          <w:lang w:val="en-US"/>
        </w:rPr>
        <w:t>Error</w:t>
      </w:r>
      <w:r>
        <w:t xml:space="preserve"> –</w:t>
      </w:r>
      <w:r w:rsidR="00943C92">
        <w:t xml:space="preserve"> Hiba esetén hibaüzenet küldése és a program bezárása</w:t>
      </w:r>
    </w:p>
    <w:p w14:paraId="6B8F36F0" w14:textId="27824CD8" w:rsidR="00680FD3" w:rsidRDefault="00680FD3" w:rsidP="00680FD3">
      <w:pPr>
        <w:pStyle w:val="Listaszerbekezds"/>
        <w:numPr>
          <w:ilvl w:val="0"/>
          <w:numId w:val="6"/>
        </w:numPr>
      </w:pPr>
      <w:r w:rsidRPr="00E000F6">
        <w:rPr>
          <w:rStyle w:val="Kiemels"/>
          <w:lang w:val="en-US"/>
        </w:rPr>
        <w:t>File</w:t>
      </w:r>
      <w:r>
        <w:t xml:space="preserve"> –</w:t>
      </w:r>
      <w:r w:rsidR="00943C92">
        <w:tab/>
        <w:t xml:space="preserve">Játék fájlok listázása, megnyitása, </w:t>
      </w:r>
      <w:r w:rsidR="00943C92">
        <w:t>mentése</w:t>
      </w:r>
    </w:p>
    <w:p w14:paraId="5D6F0F0D" w14:textId="207C037C" w:rsidR="00680FD3" w:rsidRDefault="00680FD3" w:rsidP="00680FD3">
      <w:pPr>
        <w:pStyle w:val="Listaszerbekezds"/>
        <w:numPr>
          <w:ilvl w:val="0"/>
          <w:numId w:val="6"/>
        </w:numPr>
      </w:pPr>
      <w:proofErr w:type="spellStart"/>
      <w:r w:rsidRPr="00E000F6">
        <w:rPr>
          <w:rStyle w:val="Kiemels"/>
          <w:lang w:val="en-US"/>
        </w:rPr>
        <w:t>gameArea</w:t>
      </w:r>
      <w:proofErr w:type="spellEnd"/>
      <w:r>
        <w:t xml:space="preserve"> –</w:t>
      </w:r>
      <w:r w:rsidR="00E000F6">
        <w:t xml:space="preserve"> A játék pálya kezelése, szimuláció futtatása </w:t>
      </w:r>
    </w:p>
    <w:p w14:paraId="2FBE5E1A" w14:textId="5F20F69B" w:rsidR="00680FD3" w:rsidRDefault="00680FD3" w:rsidP="00680FD3">
      <w:pPr>
        <w:pStyle w:val="Listaszerbekezds"/>
        <w:numPr>
          <w:ilvl w:val="0"/>
          <w:numId w:val="6"/>
        </w:numPr>
      </w:pPr>
      <w:proofErr w:type="spellStart"/>
      <w:r w:rsidRPr="00E000F6">
        <w:rPr>
          <w:rStyle w:val="Kiemels"/>
          <w:lang w:val="en-US"/>
        </w:rPr>
        <w:t>gameWindow</w:t>
      </w:r>
      <w:proofErr w:type="spellEnd"/>
      <w:r>
        <w:t xml:space="preserve"> –</w:t>
      </w:r>
      <w:r w:rsidR="00E000F6">
        <w:t xml:space="preserve"> A játék felületének, ablakának kezelése </w:t>
      </w:r>
    </w:p>
    <w:p w14:paraId="79C4E89B" w14:textId="11032BAA" w:rsidR="00680FD3" w:rsidRDefault="00680FD3" w:rsidP="00680FD3">
      <w:pPr>
        <w:pStyle w:val="Listaszerbekezds"/>
        <w:numPr>
          <w:ilvl w:val="0"/>
          <w:numId w:val="6"/>
        </w:numPr>
      </w:pPr>
      <w:r w:rsidRPr="00E000F6">
        <w:rPr>
          <w:rStyle w:val="Kiemels"/>
          <w:lang w:val="en-US"/>
        </w:rPr>
        <w:t>Graphics</w:t>
      </w:r>
      <w:r>
        <w:t xml:space="preserve"> –</w:t>
      </w:r>
      <w:r w:rsidR="008610BC">
        <w:t xml:space="preserve"> Alap grafikai függvények helye</w:t>
      </w:r>
    </w:p>
    <w:p w14:paraId="42F11F70" w14:textId="665CC232" w:rsidR="002A4B08" w:rsidRDefault="00680FD3" w:rsidP="002A4B08">
      <w:pPr>
        <w:pStyle w:val="Listaszerbekezds"/>
        <w:numPr>
          <w:ilvl w:val="0"/>
          <w:numId w:val="6"/>
        </w:numPr>
      </w:pPr>
      <w:r w:rsidRPr="00E000F6">
        <w:rPr>
          <w:rStyle w:val="Kiemels"/>
          <w:lang w:val="en-US"/>
        </w:rPr>
        <w:t>Menu</w:t>
      </w:r>
      <w:r>
        <w:t xml:space="preserve"> –</w:t>
      </w:r>
      <w:r w:rsidR="007D5210">
        <w:t xml:space="preserve"> A menü </w:t>
      </w:r>
      <w:r w:rsidR="007D5210">
        <w:t>felületének, ablakának kezelése</w:t>
      </w:r>
    </w:p>
    <w:p w14:paraId="12551696" w14:textId="0E1BB65F" w:rsidR="002A4B08" w:rsidRDefault="002A4B08" w:rsidP="002A4B08">
      <w:pPr>
        <w:pStyle w:val="Cmsor1"/>
      </w:pPr>
      <w:r>
        <w:t>Megjegyzés</w:t>
      </w:r>
    </w:p>
    <w:p w14:paraId="44F78734" w14:textId="40F4C8CD" w:rsidR="002A4B08" w:rsidRPr="002A4B08" w:rsidRDefault="002A4B08" w:rsidP="002A4B08">
      <w:r>
        <w:t>A program Windows 11 rendszeren belül futó WSL Ubuntu rendszeren lett tesztelve, itt megfelelően működött.</w:t>
      </w:r>
    </w:p>
    <w:sectPr w:rsidR="002A4B08" w:rsidRPr="002A4B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9A23" w14:textId="77777777" w:rsidR="003540CC" w:rsidRDefault="003540CC" w:rsidP="00DE71D2">
      <w:pPr>
        <w:spacing w:after="0" w:line="240" w:lineRule="auto"/>
      </w:pPr>
      <w:r>
        <w:separator/>
      </w:r>
    </w:p>
  </w:endnote>
  <w:endnote w:type="continuationSeparator" w:id="0">
    <w:p w14:paraId="7D0E3EEF" w14:textId="77777777" w:rsidR="003540CC" w:rsidRDefault="003540CC" w:rsidP="00DE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B43D" w14:textId="05B82A11" w:rsidR="00DE71D2" w:rsidRDefault="00DE71D2">
    <w:pPr>
      <w:pStyle w:val="llb"/>
    </w:pPr>
    <w:r>
      <w:fldChar w:fldCharType="begin"/>
    </w:r>
    <w:r>
      <w:instrText xml:space="preserve"> TIME \@ "yyyy. MM. dd." </w:instrText>
    </w:r>
    <w:r>
      <w:fldChar w:fldCharType="separate"/>
    </w:r>
    <w:r w:rsidR="00E816F4">
      <w:rPr>
        <w:noProof/>
      </w:rPr>
      <w:t>2023. 11. 12.</w:t>
    </w:r>
    <w:r>
      <w:fldChar w:fldCharType="end"/>
    </w:r>
    <w:r>
      <w:ptab w:relativeTo="margin" w:alignment="right" w:leader="none"/>
    </w:r>
    <w:sdt>
      <w:sdtPr>
        <w:alias w:val="Szerző"/>
        <w:tag w:val=""/>
        <w:id w:val="-83606048"/>
        <w:placeholder>
          <w:docPart w:val="2B7FAB920B0441058F72602E4EC49E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Zoller Dáv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7E81" w14:textId="77777777" w:rsidR="003540CC" w:rsidRDefault="003540CC" w:rsidP="00DE71D2">
      <w:pPr>
        <w:spacing w:after="0" w:line="240" w:lineRule="auto"/>
      </w:pPr>
      <w:r>
        <w:separator/>
      </w:r>
    </w:p>
  </w:footnote>
  <w:footnote w:type="continuationSeparator" w:id="0">
    <w:p w14:paraId="7D23B366" w14:textId="77777777" w:rsidR="003540CC" w:rsidRDefault="003540CC" w:rsidP="00DE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15A" w14:textId="50B7396B" w:rsidR="00DE71D2" w:rsidRDefault="00DE71D2">
    <w:pPr>
      <w:pStyle w:val="lfej"/>
    </w:pPr>
    <w:r w:rsidRPr="00DE71D2">
      <w:t>Programozás alapjai 1.</w:t>
    </w:r>
    <w:r>
      <w:ptab w:relativeTo="margin" w:alignment="right" w:leader="none"/>
    </w:r>
    <w:r>
      <w:t xml:space="preserve">Nagy Házi </w:t>
    </w:r>
    <w:r w:rsidR="00E816F4">
      <w:t>félké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7BA"/>
    <w:multiLevelType w:val="hybridMultilevel"/>
    <w:tmpl w:val="639859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9E6"/>
    <w:multiLevelType w:val="hybridMultilevel"/>
    <w:tmpl w:val="D9C87B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78A5"/>
    <w:multiLevelType w:val="hybridMultilevel"/>
    <w:tmpl w:val="6916C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4294"/>
    <w:multiLevelType w:val="hybridMultilevel"/>
    <w:tmpl w:val="BB18F5E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D18BA"/>
    <w:multiLevelType w:val="multilevel"/>
    <w:tmpl w:val="A71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A58AC"/>
    <w:multiLevelType w:val="hybridMultilevel"/>
    <w:tmpl w:val="FC3C4C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80296">
    <w:abstractNumId w:val="4"/>
  </w:num>
  <w:num w:numId="2" w16cid:durableId="1949002940">
    <w:abstractNumId w:val="2"/>
  </w:num>
  <w:num w:numId="3" w16cid:durableId="1068772608">
    <w:abstractNumId w:val="1"/>
  </w:num>
  <w:num w:numId="4" w16cid:durableId="876506317">
    <w:abstractNumId w:val="3"/>
  </w:num>
  <w:num w:numId="5" w16cid:durableId="1503273745">
    <w:abstractNumId w:val="0"/>
  </w:num>
  <w:num w:numId="6" w16cid:durableId="1854606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38"/>
    <w:rsid w:val="000602DE"/>
    <w:rsid w:val="000E7445"/>
    <w:rsid w:val="00175BBF"/>
    <w:rsid w:val="00207908"/>
    <w:rsid w:val="002561CD"/>
    <w:rsid w:val="002A4B08"/>
    <w:rsid w:val="00345CB5"/>
    <w:rsid w:val="003540CC"/>
    <w:rsid w:val="003B772A"/>
    <w:rsid w:val="003F6211"/>
    <w:rsid w:val="005015DC"/>
    <w:rsid w:val="00522538"/>
    <w:rsid w:val="005B510C"/>
    <w:rsid w:val="00680FD3"/>
    <w:rsid w:val="006D3CB4"/>
    <w:rsid w:val="00793EC3"/>
    <w:rsid w:val="007D5210"/>
    <w:rsid w:val="007F0317"/>
    <w:rsid w:val="007F6312"/>
    <w:rsid w:val="007F6316"/>
    <w:rsid w:val="008610BC"/>
    <w:rsid w:val="008716BA"/>
    <w:rsid w:val="008D2032"/>
    <w:rsid w:val="00927154"/>
    <w:rsid w:val="00943C92"/>
    <w:rsid w:val="00962755"/>
    <w:rsid w:val="00B27815"/>
    <w:rsid w:val="00BF1E3B"/>
    <w:rsid w:val="00CF6C1D"/>
    <w:rsid w:val="00D25C2E"/>
    <w:rsid w:val="00DE71D2"/>
    <w:rsid w:val="00E000F6"/>
    <w:rsid w:val="00E17877"/>
    <w:rsid w:val="00E816F4"/>
    <w:rsid w:val="00E82F2B"/>
    <w:rsid w:val="00F64014"/>
    <w:rsid w:val="00F97414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F3EB0"/>
  <w15:chartTrackingRefBased/>
  <w15:docId w15:val="{B7A8A80A-304A-41A6-8200-5135FBAC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1D2"/>
    <w:pPr>
      <w:spacing w:after="120" w:line="288" w:lineRule="auto"/>
      <w:jc w:val="both"/>
    </w:pPr>
    <w:rPr>
      <w:rFonts w:ascii="Consolas" w:hAnsi="Consolas"/>
    </w:rPr>
  </w:style>
  <w:style w:type="paragraph" w:styleId="Cmsor1">
    <w:name w:val="heading 1"/>
    <w:basedOn w:val="Norml"/>
    <w:next w:val="Norml"/>
    <w:link w:val="Cmsor1Char"/>
    <w:uiPriority w:val="9"/>
    <w:qFormat/>
    <w:rsid w:val="000602DE"/>
    <w:pPr>
      <w:keepNext/>
      <w:keepLines/>
      <w:pBdr>
        <w:left w:val="single" w:sz="12" w:space="12" w:color="E33D6F" w:themeColor="accent2"/>
      </w:pBdr>
      <w:spacing w:before="80" w:after="80" w:line="240" w:lineRule="auto"/>
      <w:jc w:val="left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E71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E71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DE71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sor1Char">
    <w:name w:val="Címsor 1 Char"/>
    <w:basedOn w:val="Bekezdsalapbettpusa"/>
    <w:link w:val="Cmsor1"/>
    <w:uiPriority w:val="9"/>
    <w:rsid w:val="000602D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aszerbekezds">
    <w:name w:val="List Paragraph"/>
    <w:basedOn w:val="Norml"/>
    <w:uiPriority w:val="34"/>
    <w:qFormat/>
    <w:rsid w:val="00CF6C1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2A4B08"/>
    <w:rPr>
      <w:rFonts w:ascii="Consolas" w:eastAsiaTheme="minorEastAsia" w:hAnsi="Consolas" w:cstheme="minorBidi"/>
      <w:i/>
      <w:iCs/>
      <w:color w:val="BC1B4B" w:themeColor="accent2" w:themeShade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E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1D2"/>
  </w:style>
  <w:style w:type="paragraph" w:styleId="llb">
    <w:name w:val="footer"/>
    <w:basedOn w:val="Norml"/>
    <w:link w:val="llbChar"/>
    <w:uiPriority w:val="99"/>
    <w:unhideWhenUsed/>
    <w:rsid w:val="00DE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1D2"/>
  </w:style>
  <w:style w:type="character" w:customStyle="1" w:styleId="Cmsor2Char">
    <w:name w:val="Címsor 2 Char"/>
    <w:basedOn w:val="Bekezdsalapbettpusa"/>
    <w:link w:val="Cmsor2"/>
    <w:uiPriority w:val="9"/>
    <w:rsid w:val="00DE71D2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E71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E71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71D2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7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71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71D2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71D2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E71D2"/>
    <w:pPr>
      <w:spacing w:line="240" w:lineRule="auto"/>
    </w:pPr>
    <w:rPr>
      <w:b/>
      <w:bCs/>
      <w:color w:val="E33D6F" w:themeColor="accent2"/>
      <w:spacing w:val="1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DE71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E71D2"/>
    <w:rPr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DE71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incstrkz">
    <w:name w:val="No Spacing"/>
    <w:uiPriority w:val="1"/>
    <w:qFormat/>
    <w:rsid w:val="00DE71D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E71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E71D2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E7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E71D2"/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DE71D2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DE71D2"/>
    <w:rPr>
      <w:rFonts w:asciiTheme="minorHAnsi" w:eastAsiaTheme="minorEastAsia" w:hAnsiTheme="minorHAnsi" w:cstheme="minorBidi"/>
      <w:b/>
      <w:bCs/>
      <w:i/>
      <w:iCs/>
      <w:color w:val="BC1B4B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DE71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E71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DE71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E71D2"/>
    <w:pPr>
      <w:outlineLvl w:val="9"/>
    </w:pPr>
  </w:style>
  <w:style w:type="character" w:styleId="Helyrzszveg">
    <w:name w:val="Placeholder Text"/>
    <w:basedOn w:val="Bekezdsalapbettpusa"/>
    <w:uiPriority w:val="99"/>
    <w:semiHidden/>
    <w:rsid w:val="00DE7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FAB920B0441058F72602E4EC49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831F9-13E0-4739-B344-A9D2D56FF1B4}"/>
      </w:docPartPr>
      <w:docPartBody>
        <w:p w:rsidR="00E43E04" w:rsidRDefault="00725D03">
          <w:r w:rsidRPr="00235B25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03"/>
    <w:rsid w:val="00725D03"/>
    <w:rsid w:val="00902DAD"/>
    <w:rsid w:val="00A32875"/>
    <w:rsid w:val="00E4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5D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tanácsterem">
  <a:themeElements>
    <a:clrScheme name="Ion tanácstere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tanácstere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tanácstere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442D-9FB4-4AFB-BFF6-900AF6C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 Dávid</dc:creator>
  <cp:keywords/>
  <dc:description/>
  <cp:lastModifiedBy>Dávid Zoller</cp:lastModifiedBy>
  <cp:revision>30</cp:revision>
  <cp:lastPrinted>2023-10-25T19:30:00Z</cp:lastPrinted>
  <dcterms:created xsi:type="dcterms:W3CDTF">2023-10-25T18:32:00Z</dcterms:created>
  <dcterms:modified xsi:type="dcterms:W3CDTF">2023-11-12T09:45:00Z</dcterms:modified>
</cp:coreProperties>
</file>